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Default="00B8220E" w:rsidP="00EC0810">
      <w:pPr>
        <w:rPr>
          <w:b/>
          <w:bCs/>
        </w:rPr>
      </w:pPr>
      <w:r>
        <w:rPr>
          <w:b/>
          <w:bCs/>
        </w:rPr>
        <w:t>Principles of Management</w:t>
      </w:r>
      <w:r w:rsidR="00A6336A" w:rsidRPr="00A6336A">
        <w:rPr>
          <w:b/>
          <w:bCs/>
        </w:rPr>
        <w:br/>
        <w:t>Exercises</w:t>
      </w:r>
      <w:r w:rsidR="00F75E0C">
        <w:rPr>
          <w:b/>
          <w:bCs/>
        </w:rPr>
        <w:t xml:space="preserve">: </w:t>
      </w:r>
      <w:r w:rsidR="00EC0810">
        <w:rPr>
          <w:b/>
          <w:bCs/>
        </w:rPr>
        <w:t>Talisman Energy Inc.: The Decision to Enter Iraq</w:t>
      </w:r>
      <w:r w:rsidR="00551C41">
        <w:rPr>
          <w:b/>
          <w:bCs/>
        </w:rPr>
        <w:t xml:space="preserve"> </w:t>
      </w:r>
      <w:r w:rsidR="00551C41" w:rsidRPr="00551C41">
        <w:rPr>
          <w:b/>
          <w:bCs/>
          <w:highlight w:val="yellow"/>
        </w:rPr>
        <w:t>SOLUTIONS</w:t>
      </w:r>
    </w:p>
    <w:p w:rsidR="00A668F5" w:rsidRDefault="00A668F5" w:rsidP="00B8220E">
      <w:pPr>
        <w:spacing w:after="0" w:line="240" w:lineRule="exact"/>
      </w:pPr>
    </w:p>
    <w:p w:rsidR="00520C42" w:rsidRDefault="002717C1" w:rsidP="00520C42">
      <w:pPr>
        <w:pStyle w:val="ListParagraph"/>
        <w:numPr>
          <w:ilvl w:val="0"/>
          <w:numId w:val="10"/>
        </w:numPr>
        <w:spacing w:after="0" w:line="240" w:lineRule="exact"/>
      </w:pPr>
      <w:r>
        <w:t>Explain the concept of “corporate social responsibility”.  How does CSR relate to Talisman’s activity in Sudan and (possibly) Iraq?</w:t>
      </w:r>
    </w:p>
    <w:p w:rsidR="00520C42" w:rsidRDefault="00520C42" w:rsidP="00520C42">
      <w:pPr>
        <w:pStyle w:val="ListParagraph"/>
        <w:spacing w:after="0" w:line="240" w:lineRule="exact"/>
      </w:pPr>
    </w:p>
    <w:p w:rsidR="00520C42" w:rsidRDefault="00520C42" w:rsidP="00520C42">
      <w:pPr>
        <w:pStyle w:val="ListParagraph"/>
        <w:spacing w:after="0" w:line="240" w:lineRule="exact"/>
      </w:pPr>
      <w:r>
        <w:t>Proactively making choices in consideration of all stakeholders and society, not just prioritizing shareholder interests.  Relates to entity operations/decisions and customers, suppliers, community, ethical issues relating to customers/vendors/governments with which the entity has a relationship.</w:t>
      </w:r>
    </w:p>
    <w:p w:rsidR="008F6038" w:rsidRDefault="008F6038" w:rsidP="00520C42">
      <w:pPr>
        <w:pStyle w:val="ListParagraph"/>
        <w:spacing w:after="0" w:line="240" w:lineRule="exact"/>
      </w:pPr>
    </w:p>
    <w:p w:rsidR="008F6038" w:rsidRDefault="008F6038" w:rsidP="00520C42">
      <w:pPr>
        <w:pStyle w:val="ListParagraph"/>
        <w:spacing w:after="0" w:line="240" w:lineRule="exact"/>
      </w:pPr>
      <w:r>
        <w:t xml:space="preserve">CSR strategy: </w:t>
      </w:r>
      <w:r w:rsidR="000150AB">
        <w:t>including a CSR component in firm strategy</w:t>
      </w:r>
    </w:p>
    <w:p w:rsidR="000150AB" w:rsidRDefault="000150AB" w:rsidP="00520C42">
      <w:pPr>
        <w:pStyle w:val="ListParagraph"/>
        <w:spacing w:after="0" w:line="240" w:lineRule="exact"/>
      </w:pPr>
      <w:r>
        <w:t>Strategic CSR: CSR as another profit maximizing tool</w:t>
      </w:r>
    </w:p>
    <w:p w:rsidR="0012461A" w:rsidRDefault="0012461A" w:rsidP="00520C42">
      <w:pPr>
        <w:pStyle w:val="ListParagraph"/>
        <w:spacing w:after="0" w:line="240" w:lineRule="exact"/>
      </w:pPr>
    </w:p>
    <w:p w:rsidR="0012461A" w:rsidRDefault="0012461A" w:rsidP="0012461A">
      <w:pPr>
        <w:pStyle w:val="ListParagraph"/>
        <w:spacing w:after="0" w:line="240" w:lineRule="exact"/>
      </w:pPr>
      <w:r>
        <w:t xml:space="preserve">What are the </w:t>
      </w:r>
      <w:r w:rsidRPr="0012461A">
        <w:rPr>
          <w:u w:val="single"/>
        </w:rPr>
        <w:t>top 3</w:t>
      </w:r>
      <w:r>
        <w:t xml:space="preserve"> ex 2 (Canadian code) 3 beliefs/values/principles most relevant to Talisman </w:t>
      </w:r>
    </w:p>
    <w:p w:rsidR="0012461A" w:rsidRDefault="0012461A" w:rsidP="00520C42">
      <w:pPr>
        <w:pStyle w:val="ListParagraph"/>
        <w:spacing w:after="0" w:line="240" w:lineRule="exact"/>
      </w:pPr>
      <w:r>
        <w:t>Is the Ex 3 CSR strategy or strategic CSR?  Make arguments for both</w:t>
      </w:r>
    </w:p>
    <w:p w:rsidR="00A73BEA" w:rsidRDefault="00A73BEA" w:rsidP="00520C42">
      <w:pPr>
        <w:pStyle w:val="ListParagraph"/>
        <w:spacing w:after="0" w:line="240" w:lineRule="exact"/>
      </w:pPr>
    </w:p>
    <w:p w:rsidR="00A73BEA" w:rsidRDefault="00A73BEA" w:rsidP="00520C42">
      <w:pPr>
        <w:pStyle w:val="ListParagraph"/>
        <w:spacing w:after="0" w:line="240" w:lineRule="exact"/>
      </w:pPr>
      <w:r>
        <w:t>EITI</w:t>
      </w:r>
      <w:r w:rsidR="00E03D49">
        <w:t xml:space="preserve"> (from the ETII website, </w:t>
      </w:r>
      <w:r w:rsidR="00E03D49" w:rsidRPr="00E03D49">
        <w:t>https://eiti.org/</w:t>
      </w:r>
      <w:r w:rsidR="00E03D49">
        <w:t>)</w:t>
      </w:r>
    </w:p>
    <w:p w:rsidR="00A73BEA" w:rsidRDefault="00A73BEA" w:rsidP="00520C42">
      <w:pPr>
        <w:pStyle w:val="ListParagraph"/>
        <w:spacing w:after="0" w:line="240" w:lineRule="exact"/>
      </w:pPr>
      <w:r w:rsidRPr="00E03D49">
        <w:t>The </w:t>
      </w:r>
      <w:hyperlink r:id="rId6" w:history="1">
        <w:r w:rsidRPr="00E03D49">
          <w:t>EITI Standard</w:t>
        </w:r>
      </w:hyperlink>
      <w:r w:rsidRPr="00E03D49">
        <w:t> requires information along the extractive industry value chain from the point of extraction, to how the revenue makes its way through the government, to how it benefits the public. This includes how licenses and contracts are allocated and registered, who are the beneficial owners of those operations, what are the fiscal and legal arrangements, how much is produced, how much is paid, where are those revenues allocated, and what is the contribution to the economy, including employment. Discover how we are addressing these issues with our countries:</w:t>
      </w:r>
    </w:p>
    <w:p w:rsidR="00A73BEA" w:rsidRDefault="00A73BEA" w:rsidP="00520C42">
      <w:pPr>
        <w:pStyle w:val="ListParagraph"/>
        <w:spacing w:after="0" w:line="240" w:lineRule="exact"/>
      </w:pPr>
    </w:p>
    <w:p w:rsidR="00A73BEA" w:rsidRDefault="00A73BEA" w:rsidP="00520C42">
      <w:pPr>
        <w:pStyle w:val="ListParagraph"/>
        <w:spacing w:after="0" w:line="240" w:lineRule="exact"/>
      </w:pPr>
    </w:p>
    <w:p w:rsidR="002717C1" w:rsidRDefault="002717C1" w:rsidP="002717C1">
      <w:pPr>
        <w:pStyle w:val="ListParagraph"/>
        <w:spacing w:after="0" w:line="240" w:lineRule="exact"/>
      </w:pPr>
    </w:p>
    <w:p w:rsidR="002717C1" w:rsidRDefault="002717C1" w:rsidP="002717C1">
      <w:pPr>
        <w:pStyle w:val="ListParagraph"/>
        <w:numPr>
          <w:ilvl w:val="0"/>
          <w:numId w:val="10"/>
        </w:numPr>
        <w:spacing w:after="0" w:line="240" w:lineRule="exact"/>
      </w:pPr>
      <w:r>
        <w:t>What is the UN Global Compact?  How does CSR relate to Talisman’s activity in Sudan and (possibly) Iraq?</w:t>
      </w:r>
    </w:p>
    <w:p w:rsidR="00520C42" w:rsidRDefault="00520C42" w:rsidP="00520C42">
      <w:pPr>
        <w:pStyle w:val="ListParagraph"/>
        <w:spacing w:after="0" w:line="240" w:lineRule="exact"/>
      </w:pPr>
    </w:p>
    <w:p w:rsidR="00520C42" w:rsidRDefault="00520C42" w:rsidP="00520C42">
      <w:pPr>
        <w:pStyle w:val="ListParagraph"/>
        <w:spacing w:after="0" w:line="240" w:lineRule="exact"/>
      </w:pPr>
      <w:r>
        <w:t>10 principles, 4 areas: huma</w:t>
      </w:r>
      <w:r w:rsidR="00E03D49">
        <w:t>n rights/labor/environment/anti-</w:t>
      </w:r>
      <w:r>
        <w:t>corruption</w:t>
      </w:r>
    </w:p>
    <w:p w:rsidR="008F6038" w:rsidRDefault="008F6038" w:rsidP="00520C42">
      <w:pPr>
        <w:pStyle w:val="ListParagraph"/>
        <w:spacing w:after="0" w:line="240" w:lineRule="exact"/>
      </w:pPr>
    </w:p>
    <w:p w:rsidR="008F6038" w:rsidRDefault="008F6038" w:rsidP="00520C42">
      <w:pPr>
        <w:pStyle w:val="ListParagraph"/>
        <w:spacing w:after="0" w:line="240" w:lineRule="exact"/>
      </w:pPr>
      <w:r>
        <w:t xml:space="preserve">HR: key issue, </w:t>
      </w:r>
      <w:proofErr w:type="spellStart"/>
      <w:r>
        <w:t>govt</w:t>
      </w:r>
      <w:proofErr w:type="spellEnd"/>
      <w:r>
        <w:t xml:space="preserve"> HR violations relating to internal conflict, funds from Talisman could support</w:t>
      </w:r>
    </w:p>
    <w:p w:rsidR="008F6038" w:rsidRDefault="008F6038" w:rsidP="008F6038">
      <w:pPr>
        <w:pStyle w:val="ListParagraph"/>
        <w:spacing w:after="0" w:line="240" w:lineRule="exact"/>
      </w:pPr>
      <w:r>
        <w:t>Labor:</w:t>
      </w:r>
    </w:p>
    <w:p w:rsidR="008F6038" w:rsidRDefault="008F6038" w:rsidP="008F6038">
      <w:pPr>
        <w:pStyle w:val="ListParagraph"/>
        <w:spacing w:after="0" w:line="240" w:lineRule="exact"/>
      </w:pPr>
      <w:r>
        <w:t>Environment:</w:t>
      </w:r>
    </w:p>
    <w:p w:rsidR="008F6038" w:rsidRDefault="008F6038" w:rsidP="008F6038">
      <w:pPr>
        <w:pStyle w:val="ListParagraph"/>
        <w:spacing w:after="0" w:line="240" w:lineRule="exact"/>
      </w:pPr>
      <w:r>
        <w:t>Anticorruption:</w:t>
      </w:r>
    </w:p>
    <w:p w:rsidR="005459A7" w:rsidRDefault="005459A7" w:rsidP="008F6038">
      <w:pPr>
        <w:pStyle w:val="ListParagraph"/>
        <w:spacing w:after="0" w:line="240" w:lineRule="exact"/>
      </w:pPr>
    </w:p>
    <w:p w:rsidR="005459A7" w:rsidRDefault="005459A7" w:rsidP="008F6038">
      <w:pPr>
        <w:pStyle w:val="ListParagraph"/>
        <w:spacing w:after="0" w:line="240" w:lineRule="exact"/>
      </w:pPr>
      <w:r>
        <w:t>Key words, p.5</w:t>
      </w:r>
    </w:p>
    <w:p w:rsidR="005459A7" w:rsidRDefault="005459A7" w:rsidP="005459A7">
      <w:pPr>
        <w:ind w:firstLine="720"/>
      </w:pPr>
      <w:r>
        <w:t>UN Global Compact</w:t>
      </w:r>
    </w:p>
    <w:p w:rsidR="005459A7" w:rsidRDefault="005459A7" w:rsidP="005459A7">
      <w:pPr>
        <w:ind w:firstLine="720"/>
      </w:pPr>
      <w:r>
        <w:t>EITI</w:t>
      </w:r>
    </w:p>
    <w:p w:rsidR="005459A7" w:rsidRDefault="005459A7" w:rsidP="005459A7">
      <w:pPr>
        <w:ind w:firstLine="720"/>
      </w:pPr>
      <w:r>
        <w:t>Environmentally sensitive areas</w:t>
      </w:r>
    </w:p>
    <w:p w:rsidR="005459A7" w:rsidRDefault="005459A7" w:rsidP="005459A7">
      <w:pPr>
        <w:ind w:firstLine="720"/>
      </w:pPr>
      <w:r>
        <w:t>Last paragraph – several issues</w:t>
      </w:r>
    </w:p>
    <w:p w:rsidR="005459A7" w:rsidRDefault="005459A7" w:rsidP="008F6038">
      <w:pPr>
        <w:pStyle w:val="ListParagraph"/>
        <w:spacing w:after="0" w:line="240" w:lineRule="exact"/>
      </w:pPr>
    </w:p>
    <w:p w:rsidR="002717C1" w:rsidRDefault="002717C1" w:rsidP="002717C1">
      <w:pPr>
        <w:pStyle w:val="ListParagraph"/>
      </w:pPr>
    </w:p>
    <w:p w:rsidR="002B212B" w:rsidRDefault="002717C1" w:rsidP="00EC0810">
      <w:pPr>
        <w:pStyle w:val="ListParagraph"/>
        <w:numPr>
          <w:ilvl w:val="0"/>
          <w:numId w:val="10"/>
        </w:numPr>
        <w:spacing w:after="0" w:line="240" w:lineRule="exact"/>
      </w:pPr>
      <w:r>
        <w:t>What are the ethical issues regarding the decision to enter Iraq?</w:t>
      </w:r>
    </w:p>
    <w:p w:rsidR="00EC0810" w:rsidRDefault="00EC0810" w:rsidP="00EC0810">
      <w:pPr>
        <w:pStyle w:val="ListParagraph"/>
      </w:pPr>
    </w:p>
    <w:p w:rsidR="00A73BEA" w:rsidRDefault="00A73BEA" w:rsidP="00A73BEA">
      <w:pPr>
        <w:pStyle w:val="ListParagraph"/>
        <w:spacing w:after="0" w:line="240" w:lineRule="exact"/>
      </w:pPr>
      <w:r>
        <w:t>Kohlberg: pre/conventional/post; self-interest/social and authority/universal standards</w:t>
      </w:r>
    </w:p>
    <w:p w:rsidR="00A73BEA" w:rsidRDefault="00A73BEA" w:rsidP="00A73BEA">
      <w:pPr>
        <w:pStyle w:val="ListParagraph"/>
        <w:spacing w:after="0" w:line="240" w:lineRule="exact"/>
      </w:pPr>
    </w:p>
    <w:p w:rsidR="00A73BEA" w:rsidRDefault="00A73BEA" w:rsidP="00A73BEA">
      <w:pPr>
        <w:pStyle w:val="ListParagraph"/>
        <w:spacing w:after="0" w:line="240" w:lineRule="exact"/>
      </w:pPr>
      <w:r>
        <w:lastRenderedPageBreak/>
        <w:t>Just “follow the laws”, or higher standards to follow?</w:t>
      </w:r>
    </w:p>
    <w:p w:rsidR="005459A7" w:rsidRDefault="005459A7" w:rsidP="00A73BEA">
      <w:pPr>
        <w:pStyle w:val="ListParagraph"/>
        <w:spacing w:after="0" w:line="240" w:lineRule="exact"/>
      </w:pPr>
    </w:p>
    <w:p w:rsidR="005459A7" w:rsidRDefault="005459A7" w:rsidP="00A73BEA">
      <w:pPr>
        <w:pStyle w:val="ListParagraph"/>
        <w:spacing w:after="0" w:line="240" w:lineRule="exact"/>
      </w:pPr>
      <w:r>
        <w:t xml:space="preserve"> Ethical decision making</w:t>
      </w:r>
    </w:p>
    <w:p w:rsidR="005459A7" w:rsidRDefault="005459A7" w:rsidP="00A73BEA">
      <w:pPr>
        <w:pStyle w:val="ListParagraph"/>
        <w:spacing w:after="0" w:line="240" w:lineRule="exact"/>
      </w:pPr>
    </w:p>
    <w:p w:rsidR="005459A7" w:rsidRDefault="005459A7" w:rsidP="00A73BEA">
      <w:pPr>
        <w:pStyle w:val="ListParagraph"/>
        <w:spacing w:after="0" w:line="240" w:lineRule="exact"/>
      </w:pPr>
      <w:r>
        <w:t>AAA</w:t>
      </w:r>
      <w:r w:rsidR="00E03D49">
        <w:t xml:space="preserve"> ethics model:</w:t>
      </w:r>
    </w:p>
    <w:p w:rsidR="005459A7" w:rsidRDefault="005459A7" w:rsidP="00A73BEA">
      <w:pPr>
        <w:pStyle w:val="ListParagraph"/>
        <w:spacing w:after="0" w:line="240" w:lineRule="exact"/>
      </w:pPr>
      <w:r>
        <w:t>Facts</w:t>
      </w:r>
    </w:p>
    <w:p w:rsidR="005459A7" w:rsidRDefault="005459A7" w:rsidP="00A73BEA">
      <w:pPr>
        <w:pStyle w:val="ListParagraph"/>
        <w:spacing w:after="0" w:line="240" w:lineRule="exact"/>
      </w:pPr>
      <w:r>
        <w:t>Ethics</w:t>
      </w:r>
    </w:p>
    <w:p w:rsidR="005459A7" w:rsidRDefault="005459A7" w:rsidP="00A73BEA">
      <w:pPr>
        <w:pStyle w:val="ListParagraph"/>
        <w:spacing w:after="0" w:line="240" w:lineRule="exact"/>
      </w:pPr>
      <w:r>
        <w:t>Behavior</w:t>
      </w:r>
    </w:p>
    <w:p w:rsidR="005459A7" w:rsidRDefault="005459A7" w:rsidP="00A73BEA">
      <w:pPr>
        <w:pStyle w:val="ListParagraph"/>
        <w:spacing w:after="0" w:line="240" w:lineRule="exact"/>
      </w:pPr>
      <w:r>
        <w:t>Consequences</w:t>
      </w:r>
    </w:p>
    <w:p w:rsidR="005459A7" w:rsidRDefault="005459A7" w:rsidP="00A73BEA">
      <w:pPr>
        <w:pStyle w:val="ListParagraph"/>
        <w:spacing w:after="0" w:line="240" w:lineRule="exact"/>
      </w:pPr>
      <w:r>
        <w:t>Decide</w:t>
      </w:r>
    </w:p>
    <w:p w:rsidR="005459A7" w:rsidRDefault="005459A7" w:rsidP="00A73BEA">
      <w:pPr>
        <w:pStyle w:val="ListParagraph"/>
        <w:spacing w:after="0" w:line="240" w:lineRule="exact"/>
      </w:pPr>
    </w:p>
    <w:p w:rsidR="005459A7" w:rsidRDefault="005459A7" w:rsidP="00A73BEA">
      <w:pPr>
        <w:pStyle w:val="ListParagraph"/>
        <w:spacing w:after="0" w:line="240" w:lineRule="exact"/>
      </w:pPr>
      <w:bookmarkStart w:id="0" w:name="_GoBack"/>
      <w:bookmarkEnd w:id="0"/>
    </w:p>
    <w:sectPr w:rsidR="00545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786204"/>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81762"/>
    <w:multiLevelType w:val="hybridMultilevel"/>
    <w:tmpl w:val="3DA4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F3750"/>
    <w:multiLevelType w:val="hybridMultilevel"/>
    <w:tmpl w:val="18283D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150AB"/>
    <w:rsid w:val="00057FB2"/>
    <w:rsid w:val="000E1076"/>
    <w:rsid w:val="00122215"/>
    <w:rsid w:val="0012461A"/>
    <w:rsid w:val="00161542"/>
    <w:rsid w:val="00203B31"/>
    <w:rsid w:val="00234CE1"/>
    <w:rsid w:val="002717C1"/>
    <w:rsid w:val="002B212B"/>
    <w:rsid w:val="002B790F"/>
    <w:rsid w:val="002D25C9"/>
    <w:rsid w:val="002E6BEB"/>
    <w:rsid w:val="00363B50"/>
    <w:rsid w:val="00466AF6"/>
    <w:rsid w:val="00520C42"/>
    <w:rsid w:val="00527B65"/>
    <w:rsid w:val="00530B48"/>
    <w:rsid w:val="00544B6A"/>
    <w:rsid w:val="005459A7"/>
    <w:rsid w:val="00551C41"/>
    <w:rsid w:val="005E33C4"/>
    <w:rsid w:val="005E7010"/>
    <w:rsid w:val="005F3A2A"/>
    <w:rsid w:val="00652A58"/>
    <w:rsid w:val="00684337"/>
    <w:rsid w:val="006B7372"/>
    <w:rsid w:val="00811DA5"/>
    <w:rsid w:val="00832A84"/>
    <w:rsid w:val="008A5AD1"/>
    <w:rsid w:val="008E3C9A"/>
    <w:rsid w:val="008F6038"/>
    <w:rsid w:val="00941AF7"/>
    <w:rsid w:val="009A4FDF"/>
    <w:rsid w:val="00A40266"/>
    <w:rsid w:val="00A6336A"/>
    <w:rsid w:val="00A668F5"/>
    <w:rsid w:val="00A73BEA"/>
    <w:rsid w:val="00AB05DA"/>
    <w:rsid w:val="00B0348C"/>
    <w:rsid w:val="00B8220E"/>
    <w:rsid w:val="00B97F69"/>
    <w:rsid w:val="00BC13F6"/>
    <w:rsid w:val="00BE22A3"/>
    <w:rsid w:val="00C07FF2"/>
    <w:rsid w:val="00C84AA2"/>
    <w:rsid w:val="00D73F3E"/>
    <w:rsid w:val="00D80C2F"/>
    <w:rsid w:val="00D85BC2"/>
    <w:rsid w:val="00E03D49"/>
    <w:rsid w:val="00E26484"/>
    <w:rsid w:val="00E32391"/>
    <w:rsid w:val="00EB6EBE"/>
    <w:rsid w:val="00EC0810"/>
    <w:rsid w:val="00F22EBB"/>
    <w:rsid w:val="00F75E0C"/>
    <w:rsid w:val="00FB181D"/>
    <w:rsid w:val="00FD099C"/>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character" w:styleId="Hyperlink">
    <w:name w:val="Hyperlink"/>
    <w:basedOn w:val="DefaultParagraphFont"/>
    <w:uiPriority w:val="99"/>
    <w:unhideWhenUsed/>
    <w:rsid w:val="00A668F5"/>
    <w:rPr>
      <w:color w:val="0563C1" w:themeColor="hyperlink"/>
      <w:u w:val="single"/>
    </w:rPr>
  </w:style>
  <w:style w:type="character" w:customStyle="1" w:styleId="apple-converted-space">
    <w:name w:val="apple-converted-space"/>
    <w:basedOn w:val="DefaultParagraphFont"/>
    <w:rsid w:val="00A7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ti.org/standard/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5F48-5F3F-41A9-911C-1D650305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7</cp:revision>
  <dcterms:created xsi:type="dcterms:W3CDTF">2017-03-03T06:53:00Z</dcterms:created>
  <dcterms:modified xsi:type="dcterms:W3CDTF">2017-03-15T13:57:00Z</dcterms:modified>
</cp:coreProperties>
</file>